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E5" w:rsidRPr="00300D38" w:rsidRDefault="006133E5" w:rsidP="006133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  <w:t>СОВЕТ СЕЛЬСКОГО ПОСЕЛЕНИЯ «МАНГУТСКОЕ»</w:t>
      </w:r>
    </w:p>
    <w:p w:rsidR="006133E5" w:rsidRPr="00300D38" w:rsidRDefault="006133E5" w:rsidP="006133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  <w:t xml:space="preserve">МУНИЦИПАЛЬНОГО РАЙОНА «КЫРИНСКИЙ РАЙОН» </w:t>
      </w:r>
    </w:p>
    <w:p w:rsidR="006133E5" w:rsidRPr="00300D38" w:rsidRDefault="006133E5" w:rsidP="006133E5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kern w:val="28"/>
          <w:sz w:val="24"/>
          <w:szCs w:val="28"/>
          <w:lang w:eastAsia="ru-RU"/>
        </w:rPr>
        <w:t>ЗАБАЙКАЛЬСКОГО КРАЯ</w:t>
      </w:r>
    </w:p>
    <w:p w:rsidR="006133E5" w:rsidRPr="00300D38" w:rsidRDefault="006133E5" w:rsidP="006133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</w:p>
    <w:p w:rsidR="006133E5" w:rsidRPr="00300D38" w:rsidRDefault="006133E5" w:rsidP="00613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Е</w:t>
      </w:r>
    </w:p>
    <w:p w:rsidR="006133E5" w:rsidRPr="00300D38" w:rsidRDefault="006133E5" w:rsidP="00613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0" w:name="_GoBack"/>
      <w:bookmarkEnd w:id="0"/>
    </w:p>
    <w:p w:rsidR="006133E5" w:rsidRPr="00300D38" w:rsidRDefault="006133E5" w:rsidP="006133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« </w:t>
      </w:r>
      <w:r w:rsidR="00115135"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1</w:t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» марта 2023 года</w:t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  <w:t xml:space="preserve">№  </w:t>
      </w:r>
      <w:r w:rsidR="00F656FC"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5</w:t>
      </w:r>
    </w:p>
    <w:p w:rsidR="00115135" w:rsidRPr="00300D38" w:rsidRDefault="006133E5" w:rsidP="00613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. Мангут</w:t>
      </w:r>
    </w:p>
    <w:p w:rsidR="006133E5" w:rsidRPr="00300D38" w:rsidRDefault="006133E5" w:rsidP="006133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463CA1" w:rsidRPr="00300D38" w:rsidRDefault="00B17B78" w:rsidP="0041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8"/>
        </w:rPr>
      </w:pP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 </w:t>
      </w:r>
      <w:r w:rsidR="008D6E7D"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ссмотрении </w:t>
      </w:r>
      <w:r w:rsidRPr="00300D3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соглашений </w:t>
      </w:r>
      <w:r w:rsidR="0041670A" w:rsidRPr="00300D38">
        <w:rPr>
          <w:rFonts w:ascii="Times New Roman" w:hAnsi="Times New Roman" w:cs="Times New Roman"/>
          <w:b/>
          <w:bCs/>
          <w:spacing w:val="-1"/>
          <w:sz w:val="24"/>
          <w:szCs w:val="28"/>
        </w:rPr>
        <w:t>о передаче органами местного самоуправления муниципального района «Кыринский район» полномочий по решению вопросов местного значения органам местного самоуправления сельского поселения «Мангутское</w:t>
      </w:r>
    </w:p>
    <w:p w:rsidR="0041670A" w:rsidRPr="00300D38" w:rsidRDefault="0041670A" w:rsidP="004167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8"/>
          <w:lang w:eastAsia="zh-CN"/>
        </w:rPr>
      </w:pPr>
    </w:p>
    <w:p w:rsidR="007F36B8" w:rsidRPr="00300D38" w:rsidRDefault="00B17B78" w:rsidP="007F36B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</w:t>
      </w:r>
      <w:r w:rsidR="007F36B8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, Уставом сельского поселения «Мангутское», </w:t>
      </w: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Решением Совета сельского поселения Мангутское» от 21 ноября 2019 года № 24, </w:t>
      </w:r>
      <w:r w:rsidR="007F36B8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>Совет сельского поселения «Мангутское решил:</w:t>
      </w:r>
    </w:p>
    <w:p w:rsidR="0061606C" w:rsidRPr="00300D38" w:rsidRDefault="0061606C" w:rsidP="006160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8"/>
          <w:lang w:eastAsia="zh-CN"/>
        </w:rPr>
      </w:pPr>
    </w:p>
    <w:p w:rsidR="005753E8" w:rsidRPr="00300D38" w:rsidRDefault="005753E8" w:rsidP="0041670A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Рассмотрев </w:t>
      </w:r>
      <w:r w:rsidR="008D6E7D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предложенные </w:t>
      </w: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соглашения о передаче органами местного самоуправления муниципального района «Кыринский район» полномочий по решению вопросов местного значения органам местного самоуправления сельского поселения «Мангутское», </w:t>
      </w:r>
      <w:r w:rsidR="008D6E7D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администрации</w:t>
      </w: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сельского поселения «Мангутское» рекомендовать:</w:t>
      </w:r>
    </w:p>
    <w:p w:rsidR="00115135" w:rsidRPr="00300D38" w:rsidRDefault="00FE2890" w:rsidP="0041670A">
      <w:pPr>
        <w:shd w:val="clear" w:color="auto" w:fill="F9F9F9"/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   </w:t>
      </w:r>
      <w:r w:rsidR="005753E8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>1.1. п</w:t>
      </w:r>
      <w:r w:rsidR="00D6682A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>ринять</w:t>
      </w:r>
      <w:r w:rsidR="00D6682A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656FC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соглашение на </w:t>
      </w:r>
      <w:r w:rsidR="00D6682A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существление части полномочий муниципального района «Кыринский район» по решению вопросов местного значения сельскому поселению «Мангутское» в сфере организации ритуальных услуг и содержания мест захоронения на текущий финансовый год.</w:t>
      </w:r>
    </w:p>
    <w:p w:rsidR="00DC7910" w:rsidRPr="00300D38" w:rsidRDefault="00FE2890" w:rsidP="00FE2890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4"/>
          <w:szCs w:val="28"/>
        </w:rPr>
      </w:pPr>
      <w:r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   </w:t>
      </w:r>
      <w:r w:rsidR="005753E8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1.2</w:t>
      </w:r>
      <w:r w:rsidR="00F656FC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. отказать Администрации Кыринского муниципального района в заключении</w:t>
      </w:r>
      <w:r w:rsidR="005753E8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F656FC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соглашения </w:t>
      </w:r>
      <w:r w:rsidR="008F1855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с Администрацией сельского поселения «Мангутское» о передаче</w:t>
      </w:r>
      <w:r w:rsidR="005753E8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</w:t>
      </w:r>
      <w:r w:rsidR="008F1855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существления</w:t>
      </w:r>
      <w:r w:rsidR="008F1855" w:rsidRPr="00300D38">
        <w:rPr>
          <w:sz w:val="20"/>
          <w:szCs w:val="28"/>
        </w:rPr>
        <w:t xml:space="preserve"> </w:t>
      </w:r>
      <w:r w:rsidR="008F1855" w:rsidRPr="00300D38">
        <w:rPr>
          <w:rFonts w:ascii="Times New Roman" w:hAnsi="Times New Roman" w:cs="Times New Roman"/>
          <w:sz w:val="24"/>
          <w:szCs w:val="28"/>
        </w:rPr>
        <w:t>полномочий по решению вопроса местного значения</w:t>
      </w:r>
      <w:r w:rsidR="00DC7910" w:rsidRPr="00300D38">
        <w:rPr>
          <w:bCs/>
          <w:spacing w:val="2"/>
          <w:szCs w:val="24"/>
        </w:rPr>
        <w:t xml:space="preserve"> </w:t>
      </w:r>
      <w:r w:rsidR="00DC7910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по</w:t>
      </w:r>
      <w:r w:rsidR="00DC7910" w:rsidRPr="00300D38">
        <w:rPr>
          <w:bCs/>
          <w:spacing w:val="2"/>
          <w:szCs w:val="24"/>
        </w:rPr>
        <w:t xml:space="preserve"> </w:t>
      </w:r>
      <w:r w:rsidR="00DC7910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организации водоснабжения населения в границах сельского поселения.</w:t>
      </w:r>
    </w:p>
    <w:p w:rsidR="00DC7910" w:rsidRPr="00300D38" w:rsidRDefault="00FE2890" w:rsidP="00FE2890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4"/>
          <w:szCs w:val="28"/>
        </w:rPr>
      </w:pPr>
      <w:r w:rsidRPr="00300D38">
        <w:rPr>
          <w:rFonts w:ascii="Times New Roman" w:hAnsi="Times New Roman" w:cs="Times New Roman"/>
          <w:sz w:val="24"/>
          <w:szCs w:val="28"/>
        </w:rPr>
        <w:t xml:space="preserve">    </w:t>
      </w:r>
      <w:r w:rsidR="00DC7910" w:rsidRPr="00300D38">
        <w:rPr>
          <w:rFonts w:ascii="Times New Roman" w:hAnsi="Times New Roman" w:cs="Times New Roman"/>
          <w:sz w:val="24"/>
          <w:szCs w:val="28"/>
        </w:rPr>
        <w:t>1.3.</w:t>
      </w:r>
      <w:r w:rsidR="008F1855" w:rsidRPr="00300D38">
        <w:rPr>
          <w:rFonts w:ascii="Times New Roman" w:hAnsi="Times New Roman" w:cs="Times New Roman"/>
          <w:sz w:val="24"/>
          <w:szCs w:val="28"/>
        </w:rPr>
        <w:t xml:space="preserve">  </w:t>
      </w:r>
      <w:r w:rsidR="00DC7910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>отказать Администрации Кыринского муниципального района в заключении соглашения  с Администрацией сельского поселения «Мангутское» о передаче осуществления</w:t>
      </w:r>
      <w:r w:rsidR="00DC7910" w:rsidRPr="00300D38">
        <w:rPr>
          <w:sz w:val="20"/>
          <w:szCs w:val="28"/>
        </w:rPr>
        <w:t xml:space="preserve"> </w:t>
      </w:r>
      <w:r w:rsidR="00DC7910" w:rsidRPr="00300D38">
        <w:rPr>
          <w:rFonts w:ascii="Times New Roman" w:hAnsi="Times New Roman" w:cs="Times New Roman"/>
          <w:sz w:val="24"/>
          <w:szCs w:val="28"/>
        </w:rPr>
        <w:t>полномочий по решению вопроса местного значения</w:t>
      </w:r>
      <w:r w:rsidR="00DC7910" w:rsidRPr="00300D38">
        <w:rPr>
          <w:bCs/>
          <w:spacing w:val="2"/>
          <w:szCs w:val="24"/>
        </w:rPr>
        <w:t xml:space="preserve"> </w:t>
      </w:r>
      <w:r w:rsidR="00DC7910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по</w:t>
      </w:r>
      <w:r w:rsidR="00DC7910" w:rsidRPr="00300D3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C7910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благоустройству мест массового отдыха жителей поселения; созданию условий для организации торгового обслуживания, питания в местах массового отдыха жителей поселения; организации санитарной очистки мест массового отдыха жителей поселения; обеспечению свободного доступа граждан к водным объектам общего пользования и их береговым полосам.</w:t>
      </w:r>
    </w:p>
    <w:p w:rsidR="007F667F" w:rsidRPr="00300D38" w:rsidRDefault="00FE2890" w:rsidP="00FE2890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4"/>
          <w:szCs w:val="28"/>
        </w:rPr>
      </w:pPr>
      <w:r w:rsidRPr="00300D38">
        <w:rPr>
          <w:rFonts w:ascii="Times New Roman" w:hAnsi="Times New Roman" w:cs="Times New Roman"/>
          <w:bCs/>
          <w:spacing w:val="2"/>
          <w:sz w:val="24"/>
          <w:szCs w:val="28"/>
        </w:rPr>
        <w:t xml:space="preserve">    </w:t>
      </w:r>
      <w:r w:rsidR="007F667F" w:rsidRPr="00300D38">
        <w:rPr>
          <w:rFonts w:ascii="Times New Roman" w:hAnsi="Times New Roman" w:cs="Times New Roman"/>
          <w:bCs/>
          <w:spacing w:val="2"/>
          <w:sz w:val="24"/>
          <w:szCs w:val="28"/>
        </w:rPr>
        <w:t xml:space="preserve">1.4. </w:t>
      </w:r>
      <w:r w:rsidR="007F667F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отказать Администрации Кыринского муниципального района в заключении соглашения  с Администрацией сельского поселения «Мангутское» о передаче </w:t>
      </w:r>
      <w:r w:rsidR="007F667F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lastRenderedPageBreak/>
        <w:t>осуществления</w:t>
      </w:r>
      <w:r w:rsidR="007F667F" w:rsidRPr="00300D38">
        <w:rPr>
          <w:sz w:val="20"/>
          <w:szCs w:val="28"/>
        </w:rPr>
        <w:t xml:space="preserve"> </w:t>
      </w:r>
      <w:r w:rsidR="007F667F" w:rsidRPr="00300D38">
        <w:rPr>
          <w:rFonts w:ascii="Times New Roman" w:hAnsi="Times New Roman" w:cs="Times New Roman"/>
          <w:sz w:val="24"/>
          <w:szCs w:val="28"/>
        </w:rPr>
        <w:t>полномочий по решению вопроса местного значения</w:t>
      </w:r>
      <w:r w:rsidR="007F667F" w:rsidRPr="00300D38">
        <w:rPr>
          <w:bCs/>
          <w:spacing w:val="2"/>
          <w:szCs w:val="24"/>
        </w:rPr>
        <w:t xml:space="preserve"> </w:t>
      </w:r>
      <w:r w:rsidR="007F667F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по организации сбора и вывоза</w:t>
      </w:r>
      <w:r w:rsidR="007F667F" w:rsidRPr="00300D38">
        <w:rPr>
          <w:rFonts w:ascii="Times New Roman" w:hAnsi="Times New Roman" w:cs="Times New Roman"/>
          <w:bCs/>
          <w:sz w:val="24"/>
          <w:szCs w:val="28"/>
        </w:rPr>
        <w:t xml:space="preserve"> бытовых отходов и мусора в границах сельского поселения.</w:t>
      </w:r>
    </w:p>
    <w:p w:rsidR="0041670A" w:rsidRPr="00300D38" w:rsidRDefault="00FE2890" w:rsidP="0041670A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4"/>
          <w:szCs w:val="28"/>
        </w:rPr>
      </w:pPr>
      <w:r w:rsidRPr="00300D38">
        <w:rPr>
          <w:rFonts w:ascii="Times New Roman" w:hAnsi="Times New Roman" w:cs="Times New Roman"/>
          <w:bCs/>
          <w:spacing w:val="2"/>
          <w:sz w:val="24"/>
          <w:szCs w:val="28"/>
        </w:rPr>
        <w:t xml:space="preserve">    </w:t>
      </w:r>
      <w:r w:rsidR="007F667F" w:rsidRPr="00300D38">
        <w:rPr>
          <w:rFonts w:ascii="Times New Roman" w:hAnsi="Times New Roman" w:cs="Times New Roman"/>
          <w:bCs/>
          <w:spacing w:val="2"/>
          <w:sz w:val="24"/>
          <w:szCs w:val="28"/>
        </w:rPr>
        <w:t>1.5.</w:t>
      </w:r>
      <w:r w:rsidR="007F667F" w:rsidRPr="00300D38">
        <w:rPr>
          <w:rFonts w:ascii="Times New Roman" w:eastAsia="Times New Roman" w:hAnsi="Times New Roman" w:cs="Times New Roman"/>
          <w:color w:val="444444"/>
          <w:sz w:val="24"/>
          <w:szCs w:val="28"/>
          <w:lang w:eastAsia="ru-RU"/>
        </w:rPr>
        <w:t xml:space="preserve"> отказать Администрации Кыринского муниципального района в заключении соглашения  с Администрацией сельского поселения «Мангутское» о передаче осуществления</w:t>
      </w:r>
      <w:r w:rsidR="007F667F" w:rsidRPr="00300D38">
        <w:rPr>
          <w:sz w:val="20"/>
          <w:szCs w:val="28"/>
        </w:rPr>
        <w:t xml:space="preserve"> </w:t>
      </w:r>
      <w:r w:rsidR="007F667F" w:rsidRPr="00300D38">
        <w:rPr>
          <w:rFonts w:ascii="Times New Roman" w:hAnsi="Times New Roman" w:cs="Times New Roman"/>
          <w:sz w:val="24"/>
          <w:szCs w:val="28"/>
        </w:rPr>
        <w:t>полномочий по решению вопроса местного значения</w:t>
      </w:r>
      <w:r w:rsidR="007F667F" w:rsidRPr="00300D38">
        <w:rPr>
          <w:bCs/>
          <w:spacing w:val="2"/>
          <w:szCs w:val="24"/>
        </w:rPr>
        <w:t xml:space="preserve"> </w:t>
      </w:r>
      <w:r w:rsidR="007F667F" w:rsidRPr="00300D38">
        <w:rPr>
          <w:rFonts w:ascii="Times New Roman" w:hAnsi="Times New Roman" w:cs="Times New Roman"/>
          <w:bCs/>
          <w:spacing w:val="2"/>
          <w:sz w:val="24"/>
          <w:szCs w:val="28"/>
        </w:rPr>
        <w:t>по рассмотрению состояния охраны жизни людей на воде, определению требований по обеспечению безопасности людей и охраны их жизни и здоровья, утверждению планов мероприятий по обеспечению безопасности людей на водоемах; проведению мероприятий по техническому обеспечению и благоустройству мест массового отдыха населения на водоемах, переправ; принятию решения о создании и организации сезонных спасательных постов; обеспечению населения всесторонней информацией, необходимой для безопасного пребывания людей на водных объектах; обеспечению проведения на водоемах соревнований, праздников и других массовых мероприятий местного значения в установленных местах.</w:t>
      </w:r>
    </w:p>
    <w:p w:rsidR="00300D38" w:rsidRPr="00300D38" w:rsidRDefault="00300D38" w:rsidP="0041670A">
      <w:pPr>
        <w:shd w:val="clear" w:color="auto" w:fill="FFFFFF"/>
        <w:jc w:val="both"/>
        <w:rPr>
          <w:rFonts w:ascii="Times New Roman" w:hAnsi="Times New Roman" w:cs="Times New Roman"/>
          <w:bCs/>
          <w:spacing w:val="2"/>
          <w:sz w:val="24"/>
          <w:szCs w:val="28"/>
        </w:rPr>
      </w:pPr>
      <w:r w:rsidRPr="00300D38">
        <w:rPr>
          <w:rFonts w:ascii="Times New Roman" w:hAnsi="Times New Roman" w:cs="Times New Roman"/>
          <w:bCs/>
          <w:spacing w:val="2"/>
          <w:sz w:val="24"/>
          <w:szCs w:val="28"/>
        </w:rPr>
        <w:t>2. Рекомендовать Администрации муниципального района «Кыринский район» внести разъяснения в части передачи отказанных полномочий с указанием конкретных обязательств.</w:t>
      </w:r>
    </w:p>
    <w:p w:rsidR="00115135" w:rsidRPr="00300D38" w:rsidRDefault="00300D38" w:rsidP="0041670A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  <w:r w:rsidRPr="00300D38">
        <w:rPr>
          <w:rFonts w:ascii="Times New Roman" w:hAnsi="Times New Roman" w:cs="Times New Roman"/>
          <w:sz w:val="24"/>
          <w:szCs w:val="28"/>
        </w:rPr>
        <w:t>3</w:t>
      </w:r>
      <w:r w:rsidR="00115135" w:rsidRPr="00300D38">
        <w:rPr>
          <w:rFonts w:ascii="Times New Roman" w:hAnsi="Times New Roman" w:cs="Times New Roman"/>
          <w:sz w:val="24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7F667F" w:rsidRPr="00300D38" w:rsidRDefault="00300D38" w:rsidP="00D6682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300D38">
        <w:rPr>
          <w:rFonts w:ascii="Times New Roman" w:hAnsi="Times New Roman" w:cs="Times New Roman"/>
          <w:sz w:val="24"/>
          <w:szCs w:val="28"/>
        </w:rPr>
        <w:t>4</w:t>
      </w:r>
      <w:r w:rsidR="008D6E7D" w:rsidRPr="00300D38">
        <w:rPr>
          <w:rFonts w:ascii="Times New Roman" w:hAnsi="Times New Roman" w:cs="Times New Roman"/>
          <w:sz w:val="24"/>
          <w:szCs w:val="28"/>
        </w:rPr>
        <w:t xml:space="preserve">. </w:t>
      </w:r>
      <w:r w:rsidR="00C51A6D" w:rsidRPr="00300D38">
        <w:rPr>
          <w:rFonts w:ascii="Times New Roman" w:hAnsi="Times New Roman" w:cs="Times New Roman"/>
          <w:sz w:val="24"/>
          <w:szCs w:val="28"/>
        </w:rPr>
        <w:t>Настоящее решение направить в Администрацию муниципального района «Кыринский район»</w:t>
      </w:r>
      <w:r w:rsidRPr="00300D38">
        <w:rPr>
          <w:rFonts w:ascii="Times New Roman" w:hAnsi="Times New Roman" w:cs="Times New Roman"/>
          <w:sz w:val="24"/>
          <w:szCs w:val="28"/>
        </w:rPr>
        <w:t>.</w:t>
      </w:r>
    </w:p>
    <w:p w:rsidR="00300D38" w:rsidRPr="00300D38" w:rsidRDefault="00300D38" w:rsidP="00D6682A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681764" w:rsidRDefault="00300D38" w:rsidP="00681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DFF">
        <w:rPr>
          <w:rFonts w:ascii="Times New Roman" w:hAnsi="Times New Roman" w:cs="Times New Roman"/>
          <w:sz w:val="24"/>
          <w:szCs w:val="24"/>
        </w:rPr>
        <w:t>5</w:t>
      </w:r>
      <w:r w:rsidR="00115135" w:rsidRPr="00F96DFF">
        <w:rPr>
          <w:rFonts w:ascii="Times New Roman" w:hAnsi="Times New Roman" w:cs="Times New Roman"/>
          <w:sz w:val="24"/>
          <w:szCs w:val="24"/>
        </w:rPr>
        <w:t xml:space="preserve">. </w:t>
      </w:r>
      <w:r w:rsidR="00F96DFF" w:rsidRPr="00F96DFF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ом стенде администрации сельского поселения «Мангутское» и разместить в информационной сети Интернет на сайте муниципального района «Кыринский район» </w:t>
      </w:r>
      <w:r w:rsidR="00681764" w:rsidRPr="00681764">
        <w:rPr>
          <w:rFonts w:ascii="Times New Roman" w:hAnsi="Times New Roman" w:cs="Times New Roman"/>
          <w:color w:val="000000"/>
          <w:sz w:val="24"/>
          <w:szCs w:val="24"/>
        </w:rPr>
        <w:t>https://kyrinskiy.75.ru/</w:t>
      </w:r>
    </w:p>
    <w:p w:rsidR="0061606C" w:rsidRPr="00300D38" w:rsidRDefault="0061606C" w:rsidP="00681764">
      <w:pPr>
        <w:pStyle w:val="ConsPlusNormal"/>
        <w:ind w:firstLine="0"/>
        <w:jc w:val="both"/>
        <w:rPr>
          <w:rFonts w:eastAsia="SimSun"/>
          <w:szCs w:val="28"/>
          <w:lang w:eastAsia="zh-CN"/>
        </w:rPr>
      </w:pPr>
    </w:p>
    <w:p w:rsidR="0061606C" w:rsidRPr="00300D38" w:rsidRDefault="007F36B8" w:rsidP="007F36B8">
      <w:pPr>
        <w:tabs>
          <w:tab w:val="left" w:pos="-426"/>
        </w:tabs>
        <w:spacing w:after="0" w:line="240" w:lineRule="auto"/>
        <w:ind w:left="-426" w:firstLine="709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Глава сельского поселения   </w:t>
      </w:r>
      <w:r w:rsidR="00115135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       </w:t>
      </w: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                    </w:t>
      </w:r>
      <w:r w:rsid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                  </w:t>
      </w: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        Таракановская Т. М.</w:t>
      </w:r>
    </w:p>
    <w:p w:rsidR="0061606C" w:rsidRPr="00300D38" w:rsidRDefault="007F36B8" w:rsidP="006160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>«Мангутское»</w:t>
      </w:r>
    </w:p>
    <w:p w:rsidR="007F36B8" w:rsidRPr="00300D38" w:rsidRDefault="007F36B8" w:rsidP="0061606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</w:p>
    <w:p w:rsidR="007F36B8" w:rsidRPr="00300D38" w:rsidRDefault="00115135" w:rsidP="00115135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8"/>
          <w:lang w:eastAsia="zh-CN"/>
        </w:rPr>
      </w:pPr>
      <w:r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 </w:t>
      </w:r>
      <w:r w:rsidR="007F36B8" w:rsidRPr="00300D38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</w:p>
    <w:sectPr w:rsidR="007F36B8" w:rsidRPr="00300D38" w:rsidSect="007F4F91">
      <w:headerReference w:type="default" r:id="rId8"/>
      <w:footerReference w:type="even" r:id="rId9"/>
      <w:footerReference w:type="default" r:id="rId10"/>
      <w:pgSz w:w="11906" w:h="16838"/>
      <w:pgMar w:top="851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CFD" w:rsidRDefault="00230CFD">
      <w:pPr>
        <w:spacing w:after="0" w:line="240" w:lineRule="auto"/>
      </w:pPr>
      <w:r>
        <w:separator/>
      </w:r>
    </w:p>
  </w:endnote>
  <w:endnote w:type="continuationSeparator" w:id="1">
    <w:p w:rsidR="00230CFD" w:rsidRDefault="0023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8C4618" w:rsidP="00327BC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7C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7CF6" w:rsidRDefault="009A7CF6" w:rsidP="00327BC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CF6" w:rsidRDefault="009A7CF6" w:rsidP="00327BC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CFD" w:rsidRDefault="00230CFD">
      <w:pPr>
        <w:spacing w:after="0" w:line="240" w:lineRule="auto"/>
      </w:pPr>
      <w:r>
        <w:separator/>
      </w:r>
    </w:p>
  </w:footnote>
  <w:footnote w:type="continuationSeparator" w:id="1">
    <w:p w:rsidR="00230CFD" w:rsidRDefault="0023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55506"/>
      <w:docPartObj>
        <w:docPartGallery w:val="Page Numbers (Top of Page)"/>
        <w:docPartUnique/>
      </w:docPartObj>
    </w:sdtPr>
    <w:sdtContent>
      <w:p w:rsidR="009A7CF6" w:rsidRDefault="008C4618">
        <w:pPr>
          <w:pStyle w:val="a6"/>
          <w:jc w:val="center"/>
        </w:pPr>
        <w:r>
          <w:fldChar w:fldCharType="begin"/>
        </w:r>
        <w:r w:rsidR="009A7CF6">
          <w:instrText>PAGE   \* MERGEFORMAT</w:instrText>
        </w:r>
        <w:r>
          <w:fldChar w:fldCharType="separate"/>
        </w:r>
        <w:r w:rsidR="00681764">
          <w:rPr>
            <w:noProof/>
          </w:rPr>
          <w:t>2</w:t>
        </w:r>
        <w:r>
          <w:fldChar w:fldCharType="end"/>
        </w:r>
      </w:p>
    </w:sdtContent>
  </w:sdt>
  <w:p w:rsidR="009A7CF6" w:rsidRDefault="009A7C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5B0374"/>
    <w:multiLevelType w:val="multilevel"/>
    <w:tmpl w:val="761A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A1"/>
    <w:rsid w:val="000012BC"/>
    <w:rsid w:val="0004294B"/>
    <w:rsid w:val="00061078"/>
    <w:rsid w:val="0007270C"/>
    <w:rsid w:val="00087CBF"/>
    <w:rsid w:val="000E2E3E"/>
    <w:rsid w:val="000E2E9D"/>
    <w:rsid w:val="000E4AF4"/>
    <w:rsid w:val="00107C1F"/>
    <w:rsid w:val="00115135"/>
    <w:rsid w:val="00115D54"/>
    <w:rsid w:val="001A586C"/>
    <w:rsid w:val="001A62A9"/>
    <w:rsid w:val="001B12CD"/>
    <w:rsid w:val="001B13A7"/>
    <w:rsid w:val="001B4B21"/>
    <w:rsid w:val="001B5749"/>
    <w:rsid w:val="001B6795"/>
    <w:rsid w:val="001E4789"/>
    <w:rsid w:val="001F23C6"/>
    <w:rsid w:val="0020170E"/>
    <w:rsid w:val="00205242"/>
    <w:rsid w:val="00221E99"/>
    <w:rsid w:val="0023003E"/>
    <w:rsid w:val="00230CFD"/>
    <w:rsid w:val="00236630"/>
    <w:rsid w:val="0026549A"/>
    <w:rsid w:val="0027059A"/>
    <w:rsid w:val="00273586"/>
    <w:rsid w:val="00280DF0"/>
    <w:rsid w:val="002866A0"/>
    <w:rsid w:val="00287764"/>
    <w:rsid w:val="00291B2F"/>
    <w:rsid w:val="002A225E"/>
    <w:rsid w:val="002A4642"/>
    <w:rsid w:val="002A705E"/>
    <w:rsid w:val="002B0FB9"/>
    <w:rsid w:val="002B5F95"/>
    <w:rsid w:val="002D5D56"/>
    <w:rsid w:val="002E630F"/>
    <w:rsid w:val="00300D38"/>
    <w:rsid w:val="00327BC5"/>
    <w:rsid w:val="00332631"/>
    <w:rsid w:val="003609E8"/>
    <w:rsid w:val="003714D8"/>
    <w:rsid w:val="00371870"/>
    <w:rsid w:val="00381424"/>
    <w:rsid w:val="003A740F"/>
    <w:rsid w:val="003B36C8"/>
    <w:rsid w:val="003E370C"/>
    <w:rsid w:val="003E732C"/>
    <w:rsid w:val="003F2CCD"/>
    <w:rsid w:val="00410899"/>
    <w:rsid w:val="0041670A"/>
    <w:rsid w:val="004224AE"/>
    <w:rsid w:val="00446C1D"/>
    <w:rsid w:val="00461964"/>
    <w:rsid w:val="00463CA1"/>
    <w:rsid w:val="00466199"/>
    <w:rsid w:val="00487877"/>
    <w:rsid w:val="004A309F"/>
    <w:rsid w:val="004B2EE4"/>
    <w:rsid w:val="004E5B8A"/>
    <w:rsid w:val="004F0D55"/>
    <w:rsid w:val="005372EC"/>
    <w:rsid w:val="00572908"/>
    <w:rsid w:val="00572AC8"/>
    <w:rsid w:val="005753E8"/>
    <w:rsid w:val="005B53B1"/>
    <w:rsid w:val="005C062D"/>
    <w:rsid w:val="005E2028"/>
    <w:rsid w:val="006128C3"/>
    <w:rsid w:val="006133E5"/>
    <w:rsid w:val="0061606C"/>
    <w:rsid w:val="00653CD7"/>
    <w:rsid w:val="00681764"/>
    <w:rsid w:val="00695046"/>
    <w:rsid w:val="006A67B9"/>
    <w:rsid w:val="006E6549"/>
    <w:rsid w:val="006F59FE"/>
    <w:rsid w:val="00701A5F"/>
    <w:rsid w:val="007153D4"/>
    <w:rsid w:val="007404CA"/>
    <w:rsid w:val="007456CE"/>
    <w:rsid w:val="00766B3B"/>
    <w:rsid w:val="00777ADC"/>
    <w:rsid w:val="007B49DA"/>
    <w:rsid w:val="007F36B8"/>
    <w:rsid w:val="007F4F91"/>
    <w:rsid w:val="007F667F"/>
    <w:rsid w:val="00821C59"/>
    <w:rsid w:val="00830A8D"/>
    <w:rsid w:val="00885E7E"/>
    <w:rsid w:val="00892A69"/>
    <w:rsid w:val="008B6D85"/>
    <w:rsid w:val="008C4618"/>
    <w:rsid w:val="008D6E7D"/>
    <w:rsid w:val="008F1855"/>
    <w:rsid w:val="00927B03"/>
    <w:rsid w:val="0095572E"/>
    <w:rsid w:val="009679DF"/>
    <w:rsid w:val="00992C62"/>
    <w:rsid w:val="009A2EE4"/>
    <w:rsid w:val="009A7CF6"/>
    <w:rsid w:val="009B72EE"/>
    <w:rsid w:val="009B79C8"/>
    <w:rsid w:val="009D57ED"/>
    <w:rsid w:val="009F3A51"/>
    <w:rsid w:val="009F3CF8"/>
    <w:rsid w:val="00A20BC8"/>
    <w:rsid w:val="00A224B1"/>
    <w:rsid w:val="00A2258E"/>
    <w:rsid w:val="00A57EFA"/>
    <w:rsid w:val="00A943F3"/>
    <w:rsid w:val="00AD59D4"/>
    <w:rsid w:val="00AD68CE"/>
    <w:rsid w:val="00B048DB"/>
    <w:rsid w:val="00B14948"/>
    <w:rsid w:val="00B17B78"/>
    <w:rsid w:val="00B31099"/>
    <w:rsid w:val="00B44EF1"/>
    <w:rsid w:val="00B72FA1"/>
    <w:rsid w:val="00B918DC"/>
    <w:rsid w:val="00BC4590"/>
    <w:rsid w:val="00BC6793"/>
    <w:rsid w:val="00C11A1B"/>
    <w:rsid w:val="00C22534"/>
    <w:rsid w:val="00C42E1E"/>
    <w:rsid w:val="00C51A6D"/>
    <w:rsid w:val="00C56CF8"/>
    <w:rsid w:val="00C62456"/>
    <w:rsid w:val="00CC3D72"/>
    <w:rsid w:val="00CF447C"/>
    <w:rsid w:val="00D1712B"/>
    <w:rsid w:val="00D26F3B"/>
    <w:rsid w:val="00D30C9A"/>
    <w:rsid w:val="00D37647"/>
    <w:rsid w:val="00D42296"/>
    <w:rsid w:val="00D42A55"/>
    <w:rsid w:val="00D443AE"/>
    <w:rsid w:val="00D57670"/>
    <w:rsid w:val="00D62FCC"/>
    <w:rsid w:val="00D6682A"/>
    <w:rsid w:val="00D73F1F"/>
    <w:rsid w:val="00D804BA"/>
    <w:rsid w:val="00D975EF"/>
    <w:rsid w:val="00DC7910"/>
    <w:rsid w:val="00DD4211"/>
    <w:rsid w:val="00DD6D1C"/>
    <w:rsid w:val="00DE7D7B"/>
    <w:rsid w:val="00E13599"/>
    <w:rsid w:val="00E31D0A"/>
    <w:rsid w:val="00E348D3"/>
    <w:rsid w:val="00E36DD8"/>
    <w:rsid w:val="00E51041"/>
    <w:rsid w:val="00E536B5"/>
    <w:rsid w:val="00E55A51"/>
    <w:rsid w:val="00E57E0A"/>
    <w:rsid w:val="00E65C73"/>
    <w:rsid w:val="00E74A54"/>
    <w:rsid w:val="00E75F51"/>
    <w:rsid w:val="00E971A2"/>
    <w:rsid w:val="00EA039E"/>
    <w:rsid w:val="00EB2539"/>
    <w:rsid w:val="00EB6779"/>
    <w:rsid w:val="00EC6A4C"/>
    <w:rsid w:val="00EF69C2"/>
    <w:rsid w:val="00F04D5C"/>
    <w:rsid w:val="00F07F52"/>
    <w:rsid w:val="00F656FC"/>
    <w:rsid w:val="00F92ACC"/>
    <w:rsid w:val="00F96DFF"/>
    <w:rsid w:val="00FA5AE3"/>
    <w:rsid w:val="00FE2890"/>
    <w:rsid w:val="00FF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uiPriority w:val="99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E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B36C8"/>
    <w:rPr>
      <w:color w:val="0000FF"/>
      <w:u w:val="single"/>
    </w:rPr>
  </w:style>
  <w:style w:type="character" w:customStyle="1" w:styleId="1">
    <w:name w:val="Гиперссылка1"/>
    <w:basedOn w:val="a0"/>
    <w:rsid w:val="005B53B1"/>
  </w:style>
  <w:style w:type="paragraph" w:customStyle="1" w:styleId="s1">
    <w:name w:val="s_1"/>
    <w:basedOn w:val="a"/>
    <w:rsid w:val="005C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33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6133E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Normal">
    <w:name w:val="ConsNormal"/>
    <w:uiPriority w:val="99"/>
    <w:rsid w:val="001151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1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28DF-6D7C-491C-8ADE-1169A63A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Admin</cp:lastModifiedBy>
  <cp:revision>25</cp:revision>
  <cp:lastPrinted>2011-03-20T04:02:00Z</cp:lastPrinted>
  <dcterms:created xsi:type="dcterms:W3CDTF">2023-03-21T05:44:00Z</dcterms:created>
  <dcterms:modified xsi:type="dcterms:W3CDTF">2011-03-20T04:03:00Z</dcterms:modified>
</cp:coreProperties>
</file>